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4B5A" w14:textId="5B206634" w:rsidR="00770EC7" w:rsidRDefault="0045629E" w:rsidP="002D5E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70EC7">
        <w:rPr>
          <w:b/>
          <w:sz w:val="36"/>
          <w:szCs w:val="36"/>
        </w:rPr>
        <w:t xml:space="preserve">Scholarship </w:t>
      </w:r>
    </w:p>
    <w:p w14:paraId="456377F3" w14:textId="00D15CEF" w:rsidR="002D5E17" w:rsidRDefault="00770EC7" w:rsidP="002D5E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</w:t>
      </w:r>
      <w:r w:rsidR="00E86651">
        <w:rPr>
          <w:b/>
          <w:sz w:val="36"/>
          <w:szCs w:val="36"/>
        </w:rPr>
        <w:t>t</w:t>
      </w:r>
      <w:r>
        <w:rPr>
          <w:b/>
          <w:sz w:val="36"/>
          <w:szCs w:val="36"/>
        </w:rPr>
        <w:t xml:space="preserve">op </w:t>
      </w:r>
    </w:p>
    <w:p w14:paraId="6CC31B29" w14:textId="77777777" w:rsidR="002D5E17" w:rsidRPr="002D5E17" w:rsidRDefault="002D5E17" w:rsidP="002D5E17">
      <w:pPr>
        <w:jc w:val="center"/>
        <w:rPr>
          <w:b/>
          <w:sz w:val="36"/>
          <w:szCs w:val="36"/>
        </w:rPr>
      </w:pPr>
      <w:bookmarkStart w:id="0" w:name="_GoBack"/>
    </w:p>
    <w:p w14:paraId="02927D06" w14:textId="7AE6F5B1" w:rsidR="00902460" w:rsidRPr="00770EC7" w:rsidRDefault="00770EC7" w:rsidP="00902460">
      <w:p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>It is with great pleasure that local businesses</w:t>
      </w:r>
      <w:r w:rsidR="00142213">
        <w:rPr>
          <w:rFonts w:eastAsia="Times New Roman"/>
          <w:sz w:val="28"/>
          <w:szCs w:val="28"/>
        </w:rPr>
        <w:t xml:space="preserve"> </w:t>
      </w:r>
      <w:r w:rsidRPr="00770EC7">
        <w:rPr>
          <w:rFonts w:eastAsia="Times New Roman"/>
          <w:sz w:val="28"/>
          <w:szCs w:val="28"/>
        </w:rPr>
        <w:t xml:space="preserve">supporting the </w:t>
      </w:r>
      <w:r w:rsidRPr="00142213">
        <w:rPr>
          <w:rFonts w:eastAsia="Times New Roman"/>
          <w:b/>
          <w:i/>
          <w:sz w:val="28"/>
          <w:szCs w:val="28"/>
        </w:rPr>
        <w:t>This is ‘IT’</w:t>
      </w:r>
      <w:r w:rsidRPr="00770EC7">
        <w:rPr>
          <w:rFonts w:eastAsia="Times New Roman"/>
          <w:sz w:val="28"/>
          <w:szCs w:val="28"/>
        </w:rPr>
        <w:t xml:space="preserve"> initiative </w:t>
      </w:r>
      <w:proofErr w:type="gramStart"/>
      <w:r w:rsidR="00142213">
        <w:rPr>
          <w:rFonts w:eastAsia="Times New Roman"/>
          <w:sz w:val="28"/>
          <w:szCs w:val="28"/>
        </w:rPr>
        <w:t>are able to</w:t>
      </w:r>
      <w:proofErr w:type="gramEnd"/>
      <w:r w:rsidR="00142213">
        <w:rPr>
          <w:rFonts w:eastAsia="Times New Roman"/>
          <w:sz w:val="28"/>
          <w:szCs w:val="28"/>
        </w:rPr>
        <w:t xml:space="preserve"> </w:t>
      </w:r>
      <w:r w:rsidRPr="00770EC7">
        <w:rPr>
          <w:rFonts w:eastAsia="Times New Roman"/>
          <w:sz w:val="28"/>
          <w:szCs w:val="28"/>
        </w:rPr>
        <w:t>provide you with this laptop.</w:t>
      </w:r>
    </w:p>
    <w:p w14:paraId="7DABD948" w14:textId="44BB9026" w:rsidR="00770EC7" w:rsidRPr="00770EC7" w:rsidRDefault="00770EC7" w:rsidP="00902460">
      <w:pPr>
        <w:rPr>
          <w:rFonts w:eastAsia="Times New Roman"/>
          <w:sz w:val="28"/>
          <w:szCs w:val="28"/>
        </w:rPr>
      </w:pPr>
    </w:p>
    <w:p w14:paraId="50BBEBCC" w14:textId="31C9983B" w:rsidR="00770EC7" w:rsidRPr="00770EC7" w:rsidRDefault="00770EC7" w:rsidP="00770EC7">
      <w:p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The computer that you have just received has been </w:t>
      </w:r>
      <w:r w:rsidR="00142213">
        <w:rPr>
          <w:rFonts w:eastAsia="Times New Roman"/>
          <w:sz w:val="28"/>
          <w:szCs w:val="28"/>
        </w:rPr>
        <w:t xml:space="preserve">donated </w:t>
      </w:r>
      <w:r w:rsidRPr="00770EC7">
        <w:rPr>
          <w:rFonts w:eastAsia="Times New Roman"/>
          <w:sz w:val="28"/>
          <w:szCs w:val="28"/>
        </w:rPr>
        <w:t>by a member of Rotary.</w:t>
      </w:r>
    </w:p>
    <w:p w14:paraId="614B194B" w14:textId="77777777" w:rsidR="00770EC7" w:rsidRPr="00770EC7" w:rsidRDefault="00770EC7" w:rsidP="00770EC7">
      <w:pPr>
        <w:rPr>
          <w:rFonts w:eastAsia="Times New Roman"/>
          <w:sz w:val="28"/>
          <w:szCs w:val="28"/>
        </w:rPr>
      </w:pPr>
    </w:p>
    <w:p w14:paraId="6A95D858" w14:textId="43144FCA" w:rsidR="00770EC7" w:rsidRPr="00770EC7" w:rsidRDefault="00770EC7" w:rsidP="00902460">
      <w:pPr>
        <w:rPr>
          <w:rFonts w:eastAsia="Times New Roman"/>
          <w:sz w:val="28"/>
          <w:szCs w:val="28"/>
        </w:rPr>
      </w:pPr>
      <w:r w:rsidRPr="00142213">
        <w:rPr>
          <w:rFonts w:eastAsia="Times New Roman"/>
          <w:b/>
          <w:i/>
          <w:sz w:val="28"/>
          <w:szCs w:val="28"/>
        </w:rPr>
        <w:t>This is ‘IT’</w:t>
      </w:r>
      <w:r w:rsidRPr="00770EC7">
        <w:rPr>
          <w:rFonts w:eastAsia="Times New Roman"/>
          <w:sz w:val="28"/>
          <w:szCs w:val="28"/>
        </w:rPr>
        <w:t xml:space="preserve"> has been established by local business people</w:t>
      </w:r>
      <w:r w:rsidR="00142213">
        <w:rPr>
          <w:rFonts w:eastAsia="Times New Roman"/>
          <w:sz w:val="28"/>
          <w:szCs w:val="28"/>
        </w:rPr>
        <w:t xml:space="preserve"> </w:t>
      </w:r>
      <w:r w:rsidRPr="00770EC7">
        <w:rPr>
          <w:rFonts w:eastAsia="Times New Roman"/>
          <w:sz w:val="28"/>
          <w:szCs w:val="28"/>
        </w:rPr>
        <w:t>wanting to have a positive impact on</w:t>
      </w:r>
      <w:r w:rsidR="00142213">
        <w:rPr>
          <w:rFonts w:eastAsia="Times New Roman"/>
          <w:sz w:val="28"/>
          <w:szCs w:val="28"/>
        </w:rPr>
        <w:t xml:space="preserve"> the education of young people. Founders of this initiative are:</w:t>
      </w:r>
    </w:p>
    <w:p w14:paraId="5F79DDB7" w14:textId="613BA07A" w:rsidR="00770EC7" w:rsidRPr="00770EC7" w:rsidRDefault="00770EC7" w:rsidP="00902460">
      <w:pPr>
        <w:rPr>
          <w:rFonts w:eastAsia="Times New Roman"/>
          <w:sz w:val="28"/>
          <w:szCs w:val="28"/>
        </w:rPr>
      </w:pPr>
    </w:p>
    <w:p w14:paraId="37625C2B" w14:textId="1EC18E8C" w:rsidR="00770EC7" w:rsidRPr="00770EC7" w:rsidRDefault="00770EC7" w:rsidP="00770EC7">
      <w:pPr>
        <w:pStyle w:val="ListParagraph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Todd Hartley </w:t>
      </w:r>
      <w:r w:rsidR="00142213">
        <w:rPr>
          <w:rFonts w:eastAsia="Times New Roman"/>
          <w:sz w:val="28"/>
          <w:szCs w:val="28"/>
        </w:rPr>
        <w:t xml:space="preserve">-  </w:t>
      </w:r>
      <w:r w:rsidRPr="00770EC7">
        <w:rPr>
          <w:rFonts w:eastAsia="Times New Roman"/>
          <w:sz w:val="28"/>
          <w:szCs w:val="28"/>
        </w:rPr>
        <w:t>Hilton Manufacturing</w:t>
      </w:r>
    </w:p>
    <w:p w14:paraId="009256D0" w14:textId="5CD67F46" w:rsidR="00770EC7" w:rsidRPr="00770EC7" w:rsidRDefault="00770EC7" w:rsidP="00770EC7">
      <w:pPr>
        <w:pStyle w:val="ListParagraph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>Simon Whitel</w:t>
      </w:r>
      <w:r w:rsidR="003D08D6">
        <w:rPr>
          <w:rFonts w:eastAsia="Times New Roman"/>
          <w:sz w:val="28"/>
          <w:szCs w:val="28"/>
        </w:rPr>
        <w:t>e</w:t>
      </w:r>
      <w:r w:rsidRPr="00770EC7">
        <w:rPr>
          <w:rFonts w:eastAsia="Times New Roman"/>
          <w:sz w:val="28"/>
          <w:szCs w:val="28"/>
        </w:rPr>
        <w:t xml:space="preserve">y </w:t>
      </w:r>
      <w:r w:rsidR="00142213">
        <w:rPr>
          <w:rFonts w:eastAsia="Times New Roman"/>
          <w:sz w:val="28"/>
          <w:szCs w:val="28"/>
        </w:rPr>
        <w:t xml:space="preserve">- </w:t>
      </w:r>
      <w:r w:rsidRPr="00770EC7">
        <w:rPr>
          <w:rFonts w:eastAsia="Times New Roman"/>
          <w:sz w:val="28"/>
          <w:szCs w:val="28"/>
        </w:rPr>
        <w:t xml:space="preserve"> </w:t>
      </w:r>
      <w:proofErr w:type="spellStart"/>
      <w:r w:rsidRPr="00770EC7">
        <w:rPr>
          <w:rFonts w:eastAsia="Times New Roman"/>
          <w:sz w:val="28"/>
          <w:szCs w:val="28"/>
        </w:rPr>
        <w:t>Corex</w:t>
      </w:r>
      <w:proofErr w:type="spellEnd"/>
      <w:r w:rsidRPr="00770EC7">
        <w:rPr>
          <w:rFonts w:eastAsia="Times New Roman"/>
          <w:sz w:val="28"/>
          <w:szCs w:val="28"/>
        </w:rPr>
        <w:t xml:space="preserve"> Plastics</w:t>
      </w:r>
      <w:r w:rsidR="00142213">
        <w:rPr>
          <w:rFonts w:eastAsia="Times New Roman"/>
          <w:sz w:val="28"/>
          <w:szCs w:val="28"/>
        </w:rPr>
        <w:t xml:space="preserve"> Australia</w:t>
      </w:r>
    </w:p>
    <w:p w14:paraId="4338C119" w14:textId="5B35D57E" w:rsidR="00770EC7" w:rsidRPr="00770EC7" w:rsidRDefault="00770EC7" w:rsidP="00770EC7">
      <w:pPr>
        <w:pStyle w:val="ListParagraph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Tyrone Landsman </w:t>
      </w:r>
      <w:r w:rsidR="00142213">
        <w:rPr>
          <w:rFonts w:eastAsia="Times New Roman"/>
          <w:sz w:val="28"/>
          <w:szCs w:val="28"/>
        </w:rPr>
        <w:t>-</w:t>
      </w:r>
      <w:r w:rsidRPr="00770EC7">
        <w:rPr>
          <w:rFonts w:eastAsia="Times New Roman"/>
          <w:sz w:val="28"/>
          <w:szCs w:val="28"/>
        </w:rPr>
        <w:t xml:space="preserve"> Future </w:t>
      </w:r>
      <w:r w:rsidR="00142213">
        <w:rPr>
          <w:rFonts w:eastAsia="Times New Roman"/>
          <w:sz w:val="28"/>
          <w:szCs w:val="28"/>
        </w:rPr>
        <w:t>Recycling</w:t>
      </w:r>
    </w:p>
    <w:p w14:paraId="54F3CC4C" w14:textId="067BF79A" w:rsidR="00770EC7" w:rsidRPr="00770EC7" w:rsidRDefault="00770EC7" w:rsidP="00770EC7">
      <w:pPr>
        <w:pStyle w:val="ListParagraph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Sandra George </w:t>
      </w:r>
      <w:r w:rsidR="00142213">
        <w:rPr>
          <w:rFonts w:eastAsia="Times New Roman"/>
          <w:sz w:val="28"/>
          <w:szCs w:val="28"/>
        </w:rPr>
        <w:t>-</w:t>
      </w:r>
      <w:r w:rsidRPr="00770EC7">
        <w:rPr>
          <w:rFonts w:eastAsia="Times New Roman"/>
          <w:sz w:val="28"/>
          <w:szCs w:val="28"/>
        </w:rPr>
        <w:t xml:space="preserve"> </w:t>
      </w:r>
      <w:r w:rsidR="00142213">
        <w:rPr>
          <w:rFonts w:eastAsia="Times New Roman"/>
          <w:sz w:val="28"/>
          <w:szCs w:val="28"/>
        </w:rPr>
        <w:t xml:space="preserve"> </w:t>
      </w:r>
      <w:r w:rsidRPr="00770EC7">
        <w:rPr>
          <w:rFonts w:eastAsia="Times New Roman"/>
          <w:sz w:val="28"/>
          <w:szCs w:val="28"/>
        </w:rPr>
        <w:t>South East Business Networks</w:t>
      </w:r>
      <w:r w:rsidR="00142213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City of Greater Dandenong</w:t>
      </w:r>
      <w:r w:rsidR="00142213">
        <w:rPr>
          <w:rFonts w:eastAsia="Times New Roman"/>
          <w:sz w:val="28"/>
          <w:szCs w:val="28"/>
        </w:rPr>
        <w:t>)</w:t>
      </w:r>
    </w:p>
    <w:p w14:paraId="1268C247" w14:textId="7F840335" w:rsidR="00770EC7" w:rsidRPr="00770EC7" w:rsidRDefault="00770EC7" w:rsidP="00770EC7">
      <w:pPr>
        <w:pStyle w:val="ListParagraph"/>
        <w:numPr>
          <w:ilvl w:val="0"/>
          <w:numId w:val="19"/>
        </w:num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Andrew Simmons </w:t>
      </w:r>
      <w:r w:rsidR="00142213">
        <w:rPr>
          <w:rFonts w:eastAsia="Times New Roman"/>
          <w:sz w:val="28"/>
          <w:szCs w:val="28"/>
        </w:rPr>
        <w:t xml:space="preserve">-  </w:t>
      </w:r>
      <w:r w:rsidRPr="00770EC7">
        <w:rPr>
          <w:rFonts w:eastAsia="Times New Roman"/>
          <w:sz w:val="28"/>
          <w:szCs w:val="28"/>
        </w:rPr>
        <w:t>South East LLEN</w:t>
      </w:r>
    </w:p>
    <w:p w14:paraId="63C5C9D1" w14:textId="35DC42AC" w:rsidR="00770EC7" w:rsidRPr="00770EC7" w:rsidRDefault="00770EC7" w:rsidP="00902460">
      <w:pPr>
        <w:rPr>
          <w:rFonts w:eastAsia="Times New Roman"/>
          <w:sz w:val="28"/>
          <w:szCs w:val="28"/>
        </w:rPr>
      </w:pPr>
    </w:p>
    <w:p w14:paraId="7C9B2A1F" w14:textId="47A32B50" w:rsidR="00770EC7" w:rsidRPr="00770EC7" w:rsidRDefault="00770EC7" w:rsidP="00902460">
      <w:pPr>
        <w:rPr>
          <w:rFonts w:eastAsia="Times New Roman"/>
          <w:sz w:val="28"/>
          <w:szCs w:val="28"/>
        </w:rPr>
      </w:pPr>
      <w:r w:rsidRPr="00770EC7">
        <w:rPr>
          <w:rFonts w:eastAsia="Times New Roman"/>
          <w:sz w:val="28"/>
          <w:szCs w:val="28"/>
        </w:rPr>
        <w:t xml:space="preserve">The founders of this initiative would love to hear how this will </w:t>
      </w:r>
      <w:r w:rsidR="003D08D6">
        <w:rPr>
          <w:rFonts w:eastAsia="Times New Roman"/>
          <w:sz w:val="28"/>
          <w:szCs w:val="28"/>
        </w:rPr>
        <w:t xml:space="preserve">positively </w:t>
      </w:r>
      <w:r w:rsidRPr="00770EC7">
        <w:rPr>
          <w:rFonts w:eastAsia="Times New Roman"/>
          <w:sz w:val="28"/>
          <w:szCs w:val="28"/>
        </w:rPr>
        <w:t xml:space="preserve">impact your </w:t>
      </w:r>
      <w:r w:rsidR="00142213">
        <w:rPr>
          <w:rFonts w:eastAsia="Times New Roman"/>
          <w:sz w:val="28"/>
          <w:szCs w:val="28"/>
        </w:rPr>
        <w:t xml:space="preserve">life – particularly </w:t>
      </w:r>
      <w:r w:rsidRPr="00770EC7">
        <w:rPr>
          <w:rFonts w:eastAsia="Times New Roman"/>
          <w:sz w:val="28"/>
          <w:szCs w:val="28"/>
        </w:rPr>
        <w:t>how this laptop will assist you in accessing and completing education</w:t>
      </w:r>
      <w:r w:rsidR="00142213">
        <w:rPr>
          <w:rFonts w:eastAsia="Times New Roman"/>
          <w:sz w:val="28"/>
          <w:szCs w:val="28"/>
        </w:rPr>
        <w:t xml:space="preserve">.  Please </w:t>
      </w:r>
      <w:r w:rsidRPr="00770EC7">
        <w:rPr>
          <w:rFonts w:eastAsia="Times New Roman"/>
          <w:sz w:val="28"/>
          <w:szCs w:val="28"/>
        </w:rPr>
        <w:t>feel free to email</w:t>
      </w:r>
      <w:r w:rsidR="00142213">
        <w:rPr>
          <w:rFonts w:eastAsia="Times New Roman"/>
          <w:sz w:val="28"/>
          <w:szCs w:val="28"/>
        </w:rPr>
        <w:t xml:space="preserve"> </w:t>
      </w:r>
      <w:hyperlink r:id="rId11" w:history="1">
        <w:r w:rsidRPr="00770EC7">
          <w:rPr>
            <w:rStyle w:val="Hyperlink"/>
            <w:rFonts w:eastAsia="Times New Roman"/>
            <w:sz w:val="28"/>
            <w:szCs w:val="28"/>
          </w:rPr>
          <w:t>asimmons@sellen.org.au</w:t>
        </w:r>
      </w:hyperlink>
      <w:r w:rsidRPr="00770EC7">
        <w:rPr>
          <w:rFonts w:eastAsia="Times New Roman"/>
          <w:sz w:val="28"/>
          <w:szCs w:val="28"/>
        </w:rPr>
        <w:t xml:space="preserve"> </w:t>
      </w:r>
    </w:p>
    <w:p w14:paraId="31C07894" w14:textId="5E852174" w:rsidR="002C453E" w:rsidRDefault="002C453E" w:rsidP="002D5E17"/>
    <w:p w14:paraId="361D3E71" w14:textId="77777777" w:rsidR="0048762F" w:rsidRPr="0049279A" w:rsidRDefault="00E86651" w:rsidP="0048762F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hyperlink r:id="rId12" w:history="1">
        <w:r w:rsidR="0048762F" w:rsidRPr="0049279A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An investment in knowledge pays the best interest.</w:t>
        </w:r>
      </w:hyperlink>
      <w:r w:rsidR="0048762F" w:rsidRPr="0049279A">
        <w:rPr>
          <w:rFonts w:asciiTheme="minorHAnsi" w:hAnsiTheme="minorHAnsi" w:cstheme="minorHAnsi"/>
          <w:color w:val="333333"/>
          <w:sz w:val="22"/>
          <w:szCs w:val="22"/>
          <w:u w:val="single"/>
        </w:rPr>
        <w:t xml:space="preserve"> </w:t>
      </w:r>
    </w:p>
    <w:p w14:paraId="1AF13D22" w14:textId="77777777" w:rsidR="0048762F" w:rsidRPr="0049279A" w:rsidRDefault="00E86651" w:rsidP="0048762F">
      <w:pPr>
        <w:spacing w:line="240" w:lineRule="atLeast"/>
        <w:textAlignment w:val="baseline"/>
        <w:rPr>
          <w:rFonts w:asciiTheme="minorHAnsi" w:hAnsiTheme="minorHAnsi" w:cstheme="minorHAnsi"/>
          <w:color w:val="000000"/>
          <w:u w:val="single"/>
        </w:rPr>
      </w:pPr>
      <w:hyperlink r:id="rId13" w:history="1">
        <w:r w:rsidR="0048762F" w:rsidRPr="0049279A">
          <w:rPr>
            <w:rStyle w:val="Hyperlink"/>
            <w:rFonts w:asciiTheme="minorHAnsi" w:hAnsiTheme="minorHAnsi" w:cstheme="minorHAnsi"/>
            <w:b/>
            <w:bCs/>
            <w:color w:val="A94C1C"/>
          </w:rPr>
          <w:t>Benjamin Franklin</w:t>
        </w:r>
      </w:hyperlink>
      <w:r w:rsidR="0048762F" w:rsidRPr="0049279A">
        <w:rPr>
          <w:rFonts w:asciiTheme="minorHAnsi" w:hAnsiTheme="minorHAnsi" w:cstheme="minorHAnsi"/>
          <w:color w:val="000000"/>
          <w:u w:val="single"/>
        </w:rPr>
        <w:t xml:space="preserve"> </w:t>
      </w:r>
    </w:p>
    <w:p w14:paraId="461BD9F2" w14:textId="0ACBA600" w:rsidR="0048762F" w:rsidRPr="0049279A" w:rsidRDefault="0048762F" w:rsidP="002D5E17">
      <w:pPr>
        <w:rPr>
          <w:rFonts w:asciiTheme="minorHAnsi" w:hAnsiTheme="minorHAnsi" w:cstheme="minorHAnsi"/>
          <w:u w:val="single"/>
        </w:rPr>
      </w:pPr>
    </w:p>
    <w:p w14:paraId="63188A0D" w14:textId="77777777" w:rsidR="0048762F" w:rsidRPr="0049279A" w:rsidRDefault="00E86651" w:rsidP="0048762F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hyperlink r:id="rId14" w:history="1">
        <w:r w:rsidR="0048762F" w:rsidRPr="0049279A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Education is the most powerful weapon which you can use to change the world.</w:t>
        </w:r>
      </w:hyperlink>
      <w:r w:rsidR="0048762F" w:rsidRPr="0049279A">
        <w:rPr>
          <w:rFonts w:asciiTheme="minorHAnsi" w:hAnsiTheme="minorHAnsi" w:cstheme="minorHAnsi"/>
          <w:color w:val="333333"/>
          <w:sz w:val="22"/>
          <w:szCs w:val="22"/>
          <w:u w:val="single"/>
        </w:rPr>
        <w:t xml:space="preserve"> </w:t>
      </w:r>
    </w:p>
    <w:p w14:paraId="3F74F90D" w14:textId="77777777" w:rsidR="0048762F" w:rsidRPr="0049279A" w:rsidRDefault="00E86651" w:rsidP="0048762F">
      <w:pPr>
        <w:spacing w:line="240" w:lineRule="atLeast"/>
        <w:textAlignment w:val="baseline"/>
        <w:rPr>
          <w:rFonts w:asciiTheme="minorHAnsi" w:hAnsiTheme="minorHAnsi" w:cstheme="minorHAnsi"/>
          <w:color w:val="000000"/>
          <w:u w:val="single"/>
        </w:rPr>
      </w:pPr>
      <w:hyperlink r:id="rId15" w:history="1">
        <w:r w:rsidR="0048762F" w:rsidRPr="0049279A">
          <w:rPr>
            <w:rStyle w:val="Hyperlink"/>
            <w:rFonts w:asciiTheme="minorHAnsi" w:hAnsiTheme="minorHAnsi" w:cstheme="minorHAnsi"/>
            <w:b/>
            <w:bCs/>
            <w:color w:val="A94C1C"/>
          </w:rPr>
          <w:t>Nelson Mandela</w:t>
        </w:r>
      </w:hyperlink>
      <w:r w:rsidR="0048762F" w:rsidRPr="0049279A">
        <w:rPr>
          <w:rFonts w:asciiTheme="minorHAnsi" w:hAnsiTheme="minorHAnsi" w:cstheme="minorHAnsi"/>
          <w:color w:val="000000"/>
          <w:u w:val="single"/>
        </w:rPr>
        <w:t xml:space="preserve"> </w:t>
      </w:r>
    </w:p>
    <w:bookmarkEnd w:id="0"/>
    <w:p w14:paraId="41AC1063" w14:textId="1C4240CD" w:rsidR="0048762F" w:rsidRPr="0049279A" w:rsidRDefault="0048762F" w:rsidP="002D5E17">
      <w:pPr>
        <w:rPr>
          <w:rFonts w:asciiTheme="minorHAnsi" w:hAnsiTheme="minorHAnsi" w:cstheme="minorHAnsi"/>
          <w:u w:val="single"/>
        </w:rPr>
      </w:pPr>
    </w:p>
    <w:p w14:paraId="13F15CE3" w14:textId="77777777" w:rsidR="00610030" w:rsidRPr="0049279A" w:rsidRDefault="00610030" w:rsidP="002D5E17">
      <w:pPr>
        <w:rPr>
          <w:rFonts w:asciiTheme="minorHAnsi" w:hAnsiTheme="minorHAnsi" w:cstheme="minorHAnsi"/>
          <w:u w:val="single"/>
        </w:rPr>
      </w:pPr>
    </w:p>
    <w:sectPr w:rsidR="00610030" w:rsidRPr="0049279A" w:rsidSect="001359D5">
      <w:headerReference w:type="default" r:id="rId16"/>
      <w:footerReference w:type="default" r:id="rId17"/>
      <w:type w:val="continuous"/>
      <w:pgSz w:w="11906" w:h="16838"/>
      <w:pgMar w:top="1134" w:right="991" w:bottom="1440" w:left="144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85518" w14:textId="77777777" w:rsidR="001C3025" w:rsidRDefault="001C3025" w:rsidP="0078617A">
      <w:r>
        <w:separator/>
      </w:r>
    </w:p>
  </w:endnote>
  <w:endnote w:type="continuationSeparator" w:id="0">
    <w:p w14:paraId="78623633" w14:textId="77777777" w:rsidR="001C3025" w:rsidRDefault="001C3025" w:rsidP="0078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D3070" w14:textId="727E0929" w:rsidR="0078617A" w:rsidRDefault="00C13665">
    <w:pPr>
      <w:pStyle w:val="Footer"/>
    </w:pPr>
    <w:r>
      <w:rPr>
        <w:noProof/>
        <w:lang w:eastAsia="en-AU"/>
      </w:rPr>
      <w:drawing>
        <wp:inline distT="0" distB="0" distL="0" distR="0" wp14:anchorId="68325ABC" wp14:editId="599EE59C">
          <wp:extent cx="5731510" cy="969645"/>
          <wp:effectExtent l="0" t="0" r="254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28B2" w14:textId="77777777" w:rsidR="001C3025" w:rsidRDefault="001C3025" w:rsidP="0078617A">
      <w:r>
        <w:separator/>
      </w:r>
    </w:p>
  </w:footnote>
  <w:footnote w:type="continuationSeparator" w:id="0">
    <w:p w14:paraId="700549ED" w14:textId="77777777" w:rsidR="001C3025" w:rsidRDefault="001C3025" w:rsidP="0078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09F3" w14:textId="6FD5994D" w:rsidR="0078617A" w:rsidRDefault="0078617A">
    <w:pPr>
      <w:pStyle w:val="Header"/>
    </w:pPr>
    <w:r>
      <w:rPr>
        <w:noProof/>
        <w:lang w:eastAsia="en-AU"/>
      </w:rPr>
      <w:drawing>
        <wp:inline distT="0" distB="0" distL="0" distR="0" wp14:anchorId="01DC9706" wp14:editId="74ADFE94">
          <wp:extent cx="5731510" cy="1615244"/>
          <wp:effectExtent l="0" t="0" r="254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615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50E09" w14:textId="77777777" w:rsidR="0078617A" w:rsidRDefault="00786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5B8"/>
    <w:multiLevelType w:val="hybridMultilevel"/>
    <w:tmpl w:val="35508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561"/>
    <w:multiLevelType w:val="multilevel"/>
    <w:tmpl w:val="D94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03FB8"/>
    <w:multiLevelType w:val="hybridMultilevel"/>
    <w:tmpl w:val="946A3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3BD"/>
    <w:multiLevelType w:val="hybridMultilevel"/>
    <w:tmpl w:val="3968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1FC"/>
    <w:multiLevelType w:val="multilevel"/>
    <w:tmpl w:val="951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ED4F97"/>
    <w:multiLevelType w:val="multilevel"/>
    <w:tmpl w:val="2BA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50323"/>
    <w:multiLevelType w:val="hybridMultilevel"/>
    <w:tmpl w:val="0CE4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A3902"/>
    <w:multiLevelType w:val="multilevel"/>
    <w:tmpl w:val="855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02B17"/>
    <w:multiLevelType w:val="multilevel"/>
    <w:tmpl w:val="8AE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C750F7"/>
    <w:multiLevelType w:val="hybridMultilevel"/>
    <w:tmpl w:val="A2BA5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D5"/>
    <w:multiLevelType w:val="multilevel"/>
    <w:tmpl w:val="DF6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C5713F"/>
    <w:multiLevelType w:val="hybridMultilevel"/>
    <w:tmpl w:val="9F749B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80B"/>
    <w:multiLevelType w:val="multilevel"/>
    <w:tmpl w:val="22DA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FC7592"/>
    <w:multiLevelType w:val="hybridMultilevel"/>
    <w:tmpl w:val="42CE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7642"/>
    <w:multiLevelType w:val="hybridMultilevel"/>
    <w:tmpl w:val="017A2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DCD"/>
    <w:multiLevelType w:val="hybridMultilevel"/>
    <w:tmpl w:val="5B94B642"/>
    <w:lvl w:ilvl="0" w:tplc="E7F2BB3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A0C94"/>
    <w:multiLevelType w:val="multilevel"/>
    <w:tmpl w:val="99F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579E7"/>
    <w:multiLevelType w:val="multilevel"/>
    <w:tmpl w:val="C61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2A0C47"/>
    <w:multiLevelType w:val="hybridMultilevel"/>
    <w:tmpl w:val="6C9403AE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17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8"/>
    <w:rsid w:val="000116D0"/>
    <w:rsid w:val="00032052"/>
    <w:rsid w:val="000A36E6"/>
    <w:rsid w:val="000C1675"/>
    <w:rsid w:val="001203EC"/>
    <w:rsid w:val="001359D5"/>
    <w:rsid w:val="00142213"/>
    <w:rsid w:val="00155A95"/>
    <w:rsid w:val="00163AB5"/>
    <w:rsid w:val="00195A4F"/>
    <w:rsid w:val="001B477B"/>
    <w:rsid w:val="001C3025"/>
    <w:rsid w:val="001E245E"/>
    <w:rsid w:val="00220674"/>
    <w:rsid w:val="002950B3"/>
    <w:rsid w:val="002C453E"/>
    <w:rsid w:val="002D5E17"/>
    <w:rsid w:val="00301D66"/>
    <w:rsid w:val="003D08D6"/>
    <w:rsid w:val="003F57A4"/>
    <w:rsid w:val="004252D2"/>
    <w:rsid w:val="004309F5"/>
    <w:rsid w:val="004323A6"/>
    <w:rsid w:val="0045629E"/>
    <w:rsid w:val="0048762F"/>
    <w:rsid w:val="0049279A"/>
    <w:rsid w:val="00496F42"/>
    <w:rsid w:val="0052090E"/>
    <w:rsid w:val="0052538D"/>
    <w:rsid w:val="005740A3"/>
    <w:rsid w:val="005A2E6B"/>
    <w:rsid w:val="005E013D"/>
    <w:rsid w:val="0060486F"/>
    <w:rsid w:val="00610030"/>
    <w:rsid w:val="006109BE"/>
    <w:rsid w:val="006114B8"/>
    <w:rsid w:val="006355EE"/>
    <w:rsid w:val="00677F25"/>
    <w:rsid w:val="00696259"/>
    <w:rsid w:val="006A7D85"/>
    <w:rsid w:val="006C2544"/>
    <w:rsid w:val="006C6E76"/>
    <w:rsid w:val="006F67F5"/>
    <w:rsid w:val="007330DD"/>
    <w:rsid w:val="0073504A"/>
    <w:rsid w:val="00747997"/>
    <w:rsid w:val="00753FCC"/>
    <w:rsid w:val="00770EC7"/>
    <w:rsid w:val="00783AA9"/>
    <w:rsid w:val="0078617A"/>
    <w:rsid w:val="007F5DEB"/>
    <w:rsid w:val="00850A16"/>
    <w:rsid w:val="00871720"/>
    <w:rsid w:val="00882E9B"/>
    <w:rsid w:val="00896BE4"/>
    <w:rsid w:val="008C6E65"/>
    <w:rsid w:val="008E181D"/>
    <w:rsid w:val="00902460"/>
    <w:rsid w:val="00910A3B"/>
    <w:rsid w:val="00922A13"/>
    <w:rsid w:val="0094304B"/>
    <w:rsid w:val="009903B8"/>
    <w:rsid w:val="00997DD0"/>
    <w:rsid w:val="009C16DB"/>
    <w:rsid w:val="009C2E2E"/>
    <w:rsid w:val="009D7A80"/>
    <w:rsid w:val="00AA2B11"/>
    <w:rsid w:val="00AE535A"/>
    <w:rsid w:val="00B35C6C"/>
    <w:rsid w:val="00BA60EE"/>
    <w:rsid w:val="00BD74A8"/>
    <w:rsid w:val="00C13665"/>
    <w:rsid w:val="00C843FB"/>
    <w:rsid w:val="00C9408E"/>
    <w:rsid w:val="00D14864"/>
    <w:rsid w:val="00D66240"/>
    <w:rsid w:val="00D86831"/>
    <w:rsid w:val="00DA6516"/>
    <w:rsid w:val="00E13277"/>
    <w:rsid w:val="00E15571"/>
    <w:rsid w:val="00E8572D"/>
    <w:rsid w:val="00E86651"/>
    <w:rsid w:val="00F0382F"/>
    <w:rsid w:val="00F10E08"/>
    <w:rsid w:val="00F501A2"/>
    <w:rsid w:val="00FA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38528D"/>
  <w15:docId w15:val="{8DC623CF-98E0-419C-A2F2-F93E7E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E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AA9"/>
    <w:pPr>
      <w:ind w:left="720"/>
      <w:contextualSpacing/>
    </w:pPr>
  </w:style>
  <w:style w:type="paragraph" w:customStyle="1" w:styleId="xmsonormal">
    <w:name w:val="x_msonormal"/>
    <w:basedOn w:val="Normal"/>
    <w:rsid w:val="001E2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1E24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86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17A"/>
  </w:style>
  <w:style w:type="paragraph" w:styleId="Footer">
    <w:name w:val="footer"/>
    <w:basedOn w:val="Normal"/>
    <w:link w:val="FooterChar"/>
    <w:uiPriority w:val="99"/>
    <w:unhideWhenUsed/>
    <w:rsid w:val="00786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17A"/>
  </w:style>
  <w:style w:type="paragraph" w:styleId="BalloonText">
    <w:name w:val="Balloon Text"/>
    <w:basedOn w:val="Normal"/>
    <w:link w:val="BalloonTextChar"/>
    <w:uiPriority w:val="99"/>
    <w:semiHidden/>
    <w:unhideWhenUsed/>
    <w:rsid w:val="00770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0E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E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0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zquotes.com/author/5123-Benjamin_Frankli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zquotes.com/quote/101884?ref=value-of-edu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mmons@sellen.org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zquotes.com/author/9365-Nelson_Mandel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quotes.com/quote/185308?ref=value-of-educ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C38F663A394EA9329525CD78D2AB" ma:contentTypeVersion="12" ma:contentTypeDescription="Create a new document." ma:contentTypeScope="" ma:versionID="1a089714033c5ad50348cc68f17a196c">
  <xsd:schema xmlns:xsd="http://www.w3.org/2001/XMLSchema" xmlns:xs="http://www.w3.org/2001/XMLSchema" xmlns:p="http://schemas.microsoft.com/office/2006/metadata/properties" xmlns:ns2="3e3d02b5-511e-4ff1-8497-a2bfb8222015" xmlns:ns3="dbfdcb49-644b-48f6-9783-2706a5539335" targetNamespace="http://schemas.microsoft.com/office/2006/metadata/properties" ma:root="true" ma:fieldsID="f939ee62c2eec213447645d2914f51e6" ns2:_="" ns3:_="">
    <xsd:import namespace="3e3d02b5-511e-4ff1-8497-a2bfb8222015"/>
    <xsd:import namespace="dbfdcb49-644b-48f6-9783-2706a5539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02b5-511e-4ff1-8497-a2bfb8222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cb49-644b-48f6-9783-2706a5539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DD7C-BEDB-4148-B052-15FF25BA9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3219A-65E7-45B7-85AA-BE535F74DCA6}"/>
</file>

<file path=customXml/itemProps3.xml><?xml version="1.0" encoding="utf-8"?>
<ds:datastoreItem xmlns:ds="http://schemas.openxmlformats.org/officeDocument/2006/customXml" ds:itemID="{94A0B121-585B-4972-BACF-5610D2521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7AAAB-0C6A-4C3F-8545-113165B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N Admin</dc:creator>
  <cp:lastModifiedBy>Andrew Simmons</cp:lastModifiedBy>
  <cp:revision>11</cp:revision>
  <cp:lastPrinted>2019-08-30T01:40:00Z</cp:lastPrinted>
  <dcterms:created xsi:type="dcterms:W3CDTF">2019-08-30T01:53:00Z</dcterms:created>
  <dcterms:modified xsi:type="dcterms:W3CDTF">2019-12-1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C38F663A394EA9329525CD78D2AB</vt:lpwstr>
  </property>
</Properties>
</file>